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E7F" w:rsidRDefault="00080E7F" w:rsidP="00080E7F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１号（第５条関係）</w:t>
      </w:r>
    </w:p>
    <w:p w:rsidR="00E04F49" w:rsidRPr="004B0B3A" w:rsidRDefault="00E04F49" w:rsidP="00080E7F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80E7F" w:rsidRPr="004B0B3A" w:rsidRDefault="00080E7F" w:rsidP="00F87751">
      <w:pPr>
        <w:autoSpaceDE w:val="0"/>
        <w:autoSpaceDN w:val="0"/>
        <w:adjustRightInd w:val="0"/>
        <w:spacing w:line="340" w:lineRule="exact"/>
        <w:ind w:left="240" w:hangingChars="100" w:hanging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>住民説明会概要報告書</w:t>
      </w:r>
    </w:p>
    <w:p w:rsidR="008B2D24" w:rsidRPr="004B0B3A" w:rsidRDefault="008B2D24" w:rsidP="002E15F7">
      <w:pPr>
        <w:autoSpaceDE w:val="0"/>
        <w:autoSpaceDN w:val="0"/>
        <w:adjustRightInd w:val="0"/>
        <w:spacing w:line="340" w:lineRule="exact"/>
        <w:ind w:left="240" w:hangingChars="100" w:hanging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80E7F" w:rsidRPr="004B0B3A" w:rsidRDefault="00080E7F" w:rsidP="00080E7F">
      <w:pPr>
        <w:autoSpaceDE w:val="0"/>
        <w:autoSpaceDN w:val="0"/>
        <w:adjustRightInd w:val="0"/>
        <w:spacing w:line="340" w:lineRule="exact"/>
        <w:ind w:left="240" w:hangingChars="100" w:hanging="24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080E7F" w:rsidRPr="004B0B3A" w:rsidRDefault="00080E7F" w:rsidP="002E15F7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>（宛先）</w:t>
      </w:r>
      <w:r w:rsidR="007D5197"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>伊予</w:t>
      </w:r>
      <w:r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>市長</w:t>
      </w:r>
    </w:p>
    <w:p w:rsidR="008B2D24" w:rsidRPr="004B0B3A" w:rsidRDefault="008B2D24" w:rsidP="002E15F7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80E7F" w:rsidRPr="004B0B3A" w:rsidRDefault="00080E7F" w:rsidP="004B0B3A">
      <w:pPr>
        <w:autoSpaceDE w:val="0"/>
        <w:autoSpaceDN w:val="0"/>
        <w:adjustRightInd w:val="0"/>
        <w:spacing w:line="340" w:lineRule="exact"/>
        <w:ind w:firstLine="24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>設置者</w:t>
      </w:r>
      <w:r w:rsid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>住所</w:t>
      </w:r>
    </w:p>
    <w:p w:rsidR="00455E6C" w:rsidRPr="004B0B3A" w:rsidRDefault="002B53CC" w:rsidP="004B0B3A">
      <w:pPr>
        <w:autoSpaceDE w:val="0"/>
        <w:autoSpaceDN w:val="0"/>
        <w:adjustRightInd w:val="0"/>
        <w:spacing w:line="340" w:lineRule="exact"/>
        <w:ind w:firstLine="33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>氏名</w:t>
      </w:r>
      <w:r w:rsidR="000354AC"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</w:t>
      </w:r>
      <w:r w:rsid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 </w:t>
      </w:r>
      <w:r w:rsidR="000354AC"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455E6C" w:rsidRPr="004B0B3A">
        <w:rPr>
          <w:rFonts w:ascii="ＭＳ 明朝" w:eastAsia="ＭＳ 明朝" w:hAnsi="ＭＳ 明朝" w:hint="eastAsia"/>
          <w:sz w:val="18"/>
          <w:szCs w:val="18"/>
        </w:rPr>
        <w:t>（署名又は記名押印）</w:t>
      </w:r>
    </w:p>
    <w:p w:rsidR="00080E7F" w:rsidRPr="004B0B3A" w:rsidRDefault="00080E7F" w:rsidP="00184EEB">
      <w:pPr>
        <w:autoSpaceDE w:val="0"/>
        <w:autoSpaceDN w:val="0"/>
        <w:adjustRightInd w:val="0"/>
        <w:spacing w:line="340" w:lineRule="exact"/>
        <w:ind w:firstLine="3420"/>
        <w:jc w:val="left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4B0B3A">
        <w:rPr>
          <w:rFonts w:ascii="ＭＳ 明朝" w:eastAsia="ＭＳ 明朝" w:hAnsi="ＭＳ 明朝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080E7F" w:rsidRPr="004B0B3A" w:rsidRDefault="00080E7F" w:rsidP="00080E7F">
      <w:pPr>
        <w:autoSpaceDE w:val="0"/>
        <w:autoSpaceDN w:val="0"/>
        <w:adjustRightInd w:val="0"/>
        <w:spacing w:line="340" w:lineRule="exact"/>
        <w:ind w:leftChars="1115" w:left="2341" w:firstLineChars="400" w:firstLine="9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:rsidR="00080E7F" w:rsidRPr="004B0B3A" w:rsidRDefault="00080E7F" w:rsidP="00080E7F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80E7F" w:rsidRPr="004B0B3A" w:rsidRDefault="007D5197" w:rsidP="00080E7F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>伊予</w:t>
      </w:r>
      <w:r w:rsidR="00080E7F" w:rsidRPr="004B0B3A">
        <w:rPr>
          <w:rFonts w:ascii="ＭＳ 明朝" w:eastAsia="ＭＳ 明朝" w:hAnsi="ＭＳ 明朝" w:cs="ＭＳ 明朝" w:hint="eastAsia"/>
          <w:kern w:val="0"/>
          <w:sz w:val="24"/>
          <w:szCs w:val="24"/>
        </w:rPr>
        <w:t>市太陽光発電施設の設置に関するガイドライン第５条第３項の規定により、下記のとおり報告します。</w:t>
      </w:r>
    </w:p>
    <w:p w:rsidR="00080E7F" w:rsidRPr="004B0B3A" w:rsidRDefault="00080E7F" w:rsidP="00080E7F">
      <w:pPr>
        <w:pStyle w:val="a3"/>
        <w:spacing w:line="340" w:lineRule="exact"/>
        <w:rPr>
          <w:rFonts w:ascii="ＭＳ 明朝" w:eastAsia="ＭＳ 明朝" w:hAnsi="ＭＳ 明朝"/>
          <w:color w:val="auto"/>
          <w:sz w:val="24"/>
          <w:szCs w:val="24"/>
        </w:rPr>
      </w:pPr>
      <w:r w:rsidRPr="004B0B3A">
        <w:rPr>
          <w:rFonts w:ascii="ＭＳ 明朝" w:eastAsia="ＭＳ 明朝" w:hAnsi="ＭＳ 明朝" w:hint="eastAsia"/>
          <w:color w:val="auto"/>
          <w:sz w:val="24"/>
          <w:szCs w:val="24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237"/>
      </w:tblGrid>
      <w:tr w:rsidR="00080E7F" w:rsidRPr="004B0B3A" w:rsidTr="00184EEB">
        <w:trPr>
          <w:trHeight w:val="565"/>
        </w:trPr>
        <w:tc>
          <w:tcPr>
            <w:tcW w:w="2689" w:type="dxa"/>
            <w:vAlign w:val="center"/>
          </w:tcPr>
          <w:p w:rsidR="00080E7F" w:rsidRPr="004B0B3A" w:rsidRDefault="007D5197" w:rsidP="002E15F7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B3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施設の</w:t>
            </w:r>
            <w:r w:rsidR="00080E7F"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237" w:type="dxa"/>
          </w:tcPr>
          <w:p w:rsidR="00080E7F" w:rsidRPr="004B0B3A" w:rsidRDefault="00080E7F" w:rsidP="001736F8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0E7F" w:rsidRPr="004B0B3A" w:rsidTr="00184EEB">
        <w:trPr>
          <w:trHeight w:val="558"/>
        </w:trPr>
        <w:tc>
          <w:tcPr>
            <w:tcW w:w="2689" w:type="dxa"/>
            <w:vAlign w:val="center"/>
          </w:tcPr>
          <w:p w:rsidR="00080E7F" w:rsidRPr="004B0B3A" w:rsidRDefault="00C527A1" w:rsidP="002E15F7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B3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開催日時</w:t>
            </w:r>
          </w:p>
        </w:tc>
        <w:tc>
          <w:tcPr>
            <w:tcW w:w="6237" w:type="dxa"/>
          </w:tcPr>
          <w:p w:rsidR="00080E7F" w:rsidRPr="004B0B3A" w:rsidRDefault="00080E7F" w:rsidP="001736F8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15F7" w:rsidRPr="004B0B3A" w:rsidTr="00184EEB">
        <w:trPr>
          <w:trHeight w:val="553"/>
        </w:trPr>
        <w:tc>
          <w:tcPr>
            <w:tcW w:w="2689" w:type="dxa"/>
            <w:vAlign w:val="center"/>
          </w:tcPr>
          <w:p w:rsidR="002E15F7" w:rsidRPr="004B0B3A" w:rsidRDefault="002E15F7" w:rsidP="002E15F7">
            <w:pPr>
              <w:spacing w:line="3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B0B3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6237" w:type="dxa"/>
          </w:tcPr>
          <w:p w:rsidR="002E15F7" w:rsidRPr="004B0B3A" w:rsidRDefault="002E15F7" w:rsidP="001736F8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1F87" w:rsidRPr="004B0B3A" w:rsidTr="00184EEB">
        <w:trPr>
          <w:trHeight w:val="642"/>
        </w:trPr>
        <w:tc>
          <w:tcPr>
            <w:tcW w:w="2689" w:type="dxa"/>
            <w:vAlign w:val="center"/>
          </w:tcPr>
          <w:p w:rsidR="00C31F87" w:rsidRPr="004B0B3A" w:rsidRDefault="00C31F87" w:rsidP="002E15F7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B3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説明者</w:t>
            </w:r>
            <w:r w:rsidR="00674EF7" w:rsidRPr="004B0B3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237" w:type="dxa"/>
          </w:tcPr>
          <w:p w:rsidR="00C31F87" w:rsidRPr="004B0B3A" w:rsidRDefault="00C31F87" w:rsidP="001736F8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1F87" w:rsidRPr="004B0B3A" w:rsidTr="00184EEB">
        <w:trPr>
          <w:trHeight w:val="754"/>
        </w:trPr>
        <w:tc>
          <w:tcPr>
            <w:tcW w:w="2689" w:type="dxa"/>
            <w:vAlign w:val="center"/>
          </w:tcPr>
          <w:p w:rsidR="00C31F87" w:rsidRPr="004B0B3A" w:rsidRDefault="00C31F87" w:rsidP="002E15F7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B3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参加者名</w:t>
            </w:r>
          </w:p>
          <w:p w:rsidR="00C31F87" w:rsidRPr="004B0B3A" w:rsidRDefault="00C31F87" w:rsidP="002E15F7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B3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氏名記載）</w:t>
            </w:r>
          </w:p>
        </w:tc>
        <w:tc>
          <w:tcPr>
            <w:tcW w:w="6237" w:type="dxa"/>
          </w:tcPr>
          <w:p w:rsidR="00C31F87" w:rsidRPr="004B0B3A" w:rsidRDefault="00C31F87" w:rsidP="001736F8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1F87" w:rsidRPr="004B0B3A" w:rsidTr="00184EEB">
        <w:trPr>
          <w:trHeight w:val="842"/>
        </w:trPr>
        <w:tc>
          <w:tcPr>
            <w:tcW w:w="2689" w:type="dxa"/>
            <w:vAlign w:val="center"/>
          </w:tcPr>
          <w:p w:rsidR="00C31F87" w:rsidRPr="004B0B3A" w:rsidRDefault="00C31F87" w:rsidP="002E15F7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B3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説明会等の内容</w:t>
            </w:r>
          </w:p>
        </w:tc>
        <w:tc>
          <w:tcPr>
            <w:tcW w:w="6237" w:type="dxa"/>
          </w:tcPr>
          <w:p w:rsidR="00C31F87" w:rsidRPr="004B0B3A" w:rsidRDefault="00C31F87" w:rsidP="00EB6AB2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B6AB2" w:rsidRPr="004B0B3A" w:rsidRDefault="00EB6AB2" w:rsidP="00EB6AB2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B6AB2" w:rsidRPr="00184EEB" w:rsidRDefault="00EB6AB2" w:rsidP="00EB6AB2">
            <w:pPr>
              <w:spacing w:line="3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84EEB">
              <w:rPr>
                <w:rFonts w:ascii="ＭＳ 明朝" w:eastAsia="ＭＳ 明朝" w:hAnsi="ＭＳ 明朝" w:hint="eastAsia"/>
                <w:sz w:val="18"/>
                <w:szCs w:val="18"/>
              </w:rPr>
              <w:t>※説明会の配布資料があれば添付してください。</w:t>
            </w:r>
          </w:p>
        </w:tc>
      </w:tr>
      <w:tr w:rsidR="00C31F87" w:rsidRPr="004B0B3A" w:rsidTr="00184EEB">
        <w:trPr>
          <w:trHeight w:val="794"/>
        </w:trPr>
        <w:tc>
          <w:tcPr>
            <w:tcW w:w="2689" w:type="dxa"/>
            <w:vAlign w:val="center"/>
          </w:tcPr>
          <w:p w:rsidR="00C31F87" w:rsidRPr="004B0B3A" w:rsidRDefault="002E15F7" w:rsidP="002E15F7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B3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近隣住民等</w:t>
            </w:r>
            <w:r w:rsidR="00C31F87" w:rsidRPr="004B0B3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意見</w:t>
            </w:r>
            <w:r w:rsidR="00D801EC" w:rsidRPr="004B0B3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及び要望</w:t>
            </w:r>
          </w:p>
        </w:tc>
        <w:tc>
          <w:tcPr>
            <w:tcW w:w="6237" w:type="dxa"/>
          </w:tcPr>
          <w:p w:rsidR="00C31F87" w:rsidRPr="004B0B3A" w:rsidRDefault="00C31F87" w:rsidP="001736F8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1F87" w:rsidRPr="004B0B3A" w:rsidTr="00184EEB">
        <w:trPr>
          <w:trHeight w:val="861"/>
        </w:trPr>
        <w:tc>
          <w:tcPr>
            <w:tcW w:w="2689" w:type="dxa"/>
            <w:vAlign w:val="center"/>
          </w:tcPr>
          <w:p w:rsidR="00C31F87" w:rsidRPr="004B0B3A" w:rsidRDefault="00C31F87" w:rsidP="002E15F7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意見</w:t>
            </w:r>
            <w:r w:rsidR="002E15F7"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D801EC"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要望</w:t>
            </w:r>
            <w:r w:rsidR="002E15F7"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等に対する</w:t>
            </w:r>
            <w:r w:rsidR="00D801EC"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回答</w:t>
            </w:r>
            <w:r w:rsidR="002E15F7"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の内容</w:t>
            </w:r>
          </w:p>
        </w:tc>
        <w:tc>
          <w:tcPr>
            <w:tcW w:w="6237" w:type="dxa"/>
          </w:tcPr>
          <w:p w:rsidR="00C31F87" w:rsidRPr="004B0B3A" w:rsidRDefault="00C31F87" w:rsidP="001736F8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1F87" w:rsidRPr="004B0B3A" w:rsidTr="00184EEB">
        <w:trPr>
          <w:trHeight w:val="2120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vAlign w:val="center"/>
          </w:tcPr>
          <w:p w:rsidR="00D801EC" w:rsidRPr="004B0B3A" w:rsidRDefault="00D801EC" w:rsidP="00C527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31F87" w:rsidRPr="004B0B3A" w:rsidRDefault="00C31F87" w:rsidP="00C527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上記のとおりであることを確認する</w:t>
            </w:r>
            <w:r w:rsidR="00D801EC"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4B0B3A" w:rsidRPr="004B0B3A" w:rsidRDefault="00C31F87" w:rsidP="004B0B3A">
            <w:pPr>
              <w:autoSpaceDE w:val="0"/>
              <w:autoSpaceDN w:val="0"/>
              <w:adjustRightInd w:val="0"/>
              <w:spacing w:line="340" w:lineRule="exact"/>
              <w:ind w:firstLine="105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  <w:p w:rsidR="00C31F87" w:rsidRPr="004B0B3A" w:rsidRDefault="00EA7AF7" w:rsidP="004B0B3A">
            <w:pPr>
              <w:autoSpaceDE w:val="0"/>
              <w:autoSpaceDN w:val="0"/>
              <w:adjustRightInd w:val="0"/>
              <w:spacing w:line="340" w:lineRule="exact"/>
              <w:ind w:firstLine="26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地区</w:t>
            </w:r>
            <w:r w:rsidR="00C31F87"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4B0B3A" w:rsidRPr="004B0B3A" w:rsidRDefault="00C31F87" w:rsidP="004B0B3A">
            <w:pPr>
              <w:autoSpaceDE w:val="0"/>
              <w:autoSpaceDN w:val="0"/>
              <w:adjustRightInd w:val="0"/>
              <w:spacing w:line="340" w:lineRule="exact"/>
              <w:ind w:firstLine="26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674EF7" w:rsidRPr="004B0B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  <w:p w:rsidR="00F32352" w:rsidRPr="004B0B3A" w:rsidRDefault="00674EF7" w:rsidP="004B0B3A">
            <w:pPr>
              <w:autoSpaceDE w:val="0"/>
              <w:autoSpaceDN w:val="0"/>
              <w:adjustRightInd w:val="0"/>
              <w:spacing w:line="340" w:lineRule="exact"/>
              <w:ind w:firstLine="26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B0B3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  <w:r w:rsidR="00F32352" w:rsidRPr="004B0B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F32352" w:rsidRPr="004B0B3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31F87" w:rsidRPr="004B0B3A">
              <w:rPr>
                <w:rFonts w:ascii="ＭＳ 明朝" w:eastAsia="ＭＳ 明朝" w:hAnsi="ＭＳ 明朝" w:hint="eastAsia"/>
                <w:sz w:val="18"/>
                <w:szCs w:val="18"/>
              </w:rPr>
              <w:t>（署名又は記名押印）</w:t>
            </w:r>
          </w:p>
          <w:p w:rsidR="004B0B3A" w:rsidRPr="004B0B3A" w:rsidRDefault="004B0B3A" w:rsidP="004B0B3A">
            <w:pPr>
              <w:autoSpaceDE w:val="0"/>
              <w:autoSpaceDN w:val="0"/>
              <w:adjustRightInd w:val="0"/>
              <w:spacing w:line="340" w:lineRule="exact"/>
              <w:ind w:firstLine="26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12594" w:rsidRPr="00184EEB" w:rsidRDefault="00312594" w:rsidP="004B0B3A">
      <w:pPr>
        <w:widowControl/>
        <w:spacing w:line="340" w:lineRule="exact"/>
        <w:ind w:left="2" w:right="-1"/>
        <w:jc w:val="left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</w:p>
    <w:sectPr w:rsidR="00312594" w:rsidRPr="00184EEB" w:rsidSect="00184EEB">
      <w:pgSz w:w="11906" w:h="16838"/>
      <w:pgMar w:top="1560" w:right="1416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94" w:rsidRDefault="00312594" w:rsidP="00312594">
      <w:r>
        <w:separator/>
      </w:r>
    </w:p>
  </w:endnote>
  <w:endnote w:type="continuationSeparator" w:id="0">
    <w:p w:rsidR="00312594" w:rsidRDefault="00312594" w:rsidP="0031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94" w:rsidRDefault="00312594" w:rsidP="00312594">
      <w:r>
        <w:separator/>
      </w:r>
    </w:p>
  </w:footnote>
  <w:footnote w:type="continuationSeparator" w:id="0">
    <w:p w:rsidR="00312594" w:rsidRDefault="00312594" w:rsidP="00312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7F"/>
    <w:rsid w:val="000354AC"/>
    <w:rsid w:val="00080E7F"/>
    <w:rsid w:val="00184EEB"/>
    <w:rsid w:val="002B53CC"/>
    <w:rsid w:val="002E15F7"/>
    <w:rsid w:val="00312594"/>
    <w:rsid w:val="003229B5"/>
    <w:rsid w:val="00380F3F"/>
    <w:rsid w:val="00426347"/>
    <w:rsid w:val="00455E6C"/>
    <w:rsid w:val="004B0B3A"/>
    <w:rsid w:val="00674EF7"/>
    <w:rsid w:val="007D5197"/>
    <w:rsid w:val="008B2D24"/>
    <w:rsid w:val="0096423C"/>
    <w:rsid w:val="00C31F87"/>
    <w:rsid w:val="00C41264"/>
    <w:rsid w:val="00C527A1"/>
    <w:rsid w:val="00CE4301"/>
    <w:rsid w:val="00D801EC"/>
    <w:rsid w:val="00E04F49"/>
    <w:rsid w:val="00EA7AF7"/>
    <w:rsid w:val="00EB6AB2"/>
    <w:rsid w:val="00EF6DF3"/>
    <w:rsid w:val="00F32352"/>
    <w:rsid w:val="00F8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F90062"/>
  <w15:chartTrackingRefBased/>
  <w15:docId w15:val="{2A719216-5AE5-463F-A66E-1B2F116D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E7F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080E7F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5">
    <w:name w:val="Table Grid"/>
    <w:basedOn w:val="a1"/>
    <w:uiPriority w:val="39"/>
    <w:rsid w:val="0008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080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125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2594"/>
  </w:style>
  <w:style w:type="paragraph" w:styleId="a8">
    <w:name w:val="footer"/>
    <w:basedOn w:val="a"/>
    <w:link w:val="a9"/>
    <w:uiPriority w:val="99"/>
    <w:unhideWhenUsed/>
    <w:rsid w:val="003125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2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9AF8-BF3C-4133-A176-BD90E710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1-05-12T04:01:00Z</cp:lastPrinted>
  <dcterms:created xsi:type="dcterms:W3CDTF">2021-05-11T08:17:00Z</dcterms:created>
  <dcterms:modified xsi:type="dcterms:W3CDTF">2021-05-28T00:27:00Z</dcterms:modified>
</cp:coreProperties>
</file>